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20F" w:rsidRDefault="004C53DA" w:rsidP="00BB719D">
      <w:r>
        <w:tab/>
      </w:r>
      <w:r>
        <w:tab/>
      </w:r>
      <w:r>
        <w:tab/>
      </w:r>
      <w:r>
        <w:tab/>
      </w:r>
      <w:r>
        <w:tab/>
      </w:r>
      <w:r>
        <w:tab/>
      </w:r>
      <w:r w:rsidR="0053320F">
        <w:t>Date ……………..  Word Count ……………</w:t>
      </w:r>
    </w:p>
    <w:p w:rsidR="0053320F" w:rsidRDefault="0053320F"/>
    <w:p w:rsidR="0053320F" w:rsidRDefault="0053320F"/>
    <w:p w:rsidR="0053320F" w:rsidRDefault="0053320F"/>
    <w:p w:rsidR="005534D2" w:rsidRDefault="005534D2"/>
    <w:p w:rsidR="005534D2" w:rsidRDefault="005534D2"/>
    <w:p w:rsidR="0053320F" w:rsidRDefault="0053320F"/>
    <w:p w:rsidR="0053320F" w:rsidRDefault="0053320F"/>
    <w:tbl>
      <w:tblPr>
        <w:tblW w:w="5000" w:type="pct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29"/>
        <w:gridCol w:w="4630"/>
      </w:tblGrid>
      <w:tr w:rsidR="0053320F" w:rsidTr="005534D2">
        <w:trPr>
          <w:cantSplit/>
          <w:trHeight w:hRule="exact" w:val="4320"/>
        </w:trPr>
        <w:tc>
          <w:tcPr>
            <w:tcW w:w="2500" w:type="pct"/>
            <w:vAlign w:val="bottom"/>
          </w:tcPr>
          <w:p w:rsidR="0053320F" w:rsidRPr="00BB719D" w:rsidRDefault="00B27A09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463800" cy="2743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epy01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8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B719D">
              <w:t>1</w:t>
            </w:r>
          </w:p>
        </w:tc>
        <w:tc>
          <w:tcPr>
            <w:tcW w:w="2500" w:type="pct"/>
            <w:vAlign w:val="bottom"/>
          </w:tcPr>
          <w:p w:rsidR="0053320F" w:rsidRPr="00BB719D" w:rsidRDefault="00702A5B">
            <w:pPr>
              <w:jc w:val="center"/>
            </w:pPr>
            <w:r>
              <w:t>2</w:t>
            </w:r>
            <w:r w:rsidR="00B27A09">
              <w:rPr>
                <w:noProof/>
                <w:lang w:val="en-GB" w:eastAsia="en-GB"/>
              </w:rPr>
              <w:drawing>
                <wp:inline distT="0" distB="0" distL="0" distR="0">
                  <wp:extent cx="2512695" cy="2743200"/>
                  <wp:effectExtent l="0" t="0" r="190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epy02.jpg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695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20F" w:rsidTr="005534D2">
        <w:trPr>
          <w:cantSplit/>
          <w:trHeight w:hRule="exact" w:val="4320"/>
        </w:trPr>
        <w:tc>
          <w:tcPr>
            <w:tcW w:w="2500" w:type="pct"/>
            <w:vAlign w:val="bottom"/>
          </w:tcPr>
          <w:p w:rsidR="0053320F" w:rsidRPr="00BB719D" w:rsidRDefault="00B27A09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431415" cy="2743200"/>
                  <wp:effectExtent l="0" t="0" r="698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epy03.jpg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1415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02A5B">
              <w:t>3</w:t>
            </w:r>
          </w:p>
        </w:tc>
        <w:tc>
          <w:tcPr>
            <w:tcW w:w="2500" w:type="pct"/>
            <w:vAlign w:val="bottom"/>
          </w:tcPr>
          <w:p w:rsidR="0053320F" w:rsidRPr="00BB719D" w:rsidRDefault="00702A5B">
            <w:pPr>
              <w:jc w:val="center"/>
            </w:pPr>
            <w:r>
              <w:t>4</w:t>
            </w:r>
            <w:r w:rsidR="00B27A09">
              <w:rPr>
                <w:noProof/>
                <w:lang w:val="en-GB" w:eastAsia="en-GB"/>
              </w:rPr>
              <w:drawing>
                <wp:inline distT="0" distB="0" distL="0" distR="0">
                  <wp:extent cx="2556510" cy="2743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epy04.jpg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51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320F" w:rsidRDefault="0053320F"/>
    <w:p w:rsidR="005534D2" w:rsidRDefault="005534D2"/>
    <w:tbl>
      <w:tblPr>
        <w:tblW w:w="5000" w:type="pct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29"/>
        <w:gridCol w:w="4630"/>
      </w:tblGrid>
      <w:tr w:rsidR="005534D2" w:rsidRPr="00BB719D" w:rsidTr="00DC612A">
        <w:trPr>
          <w:cantSplit/>
          <w:trHeight w:hRule="exact" w:val="4320"/>
        </w:trPr>
        <w:tc>
          <w:tcPr>
            <w:tcW w:w="2500" w:type="pct"/>
            <w:vAlign w:val="bottom"/>
          </w:tcPr>
          <w:p w:rsidR="005534D2" w:rsidRPr="00BB719D" w:rsidRDefault="00B27A09" w:rsidP="00B27A09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514600" cy="2743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epy05.jpg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34D2">
              <w:t>5</w:t>
            </w:r>
          </w:p>
        </w:tc>
        <w:tc>
          <w:tcPr>
            <w:tcW w:w="2500" w:type="pct"/>
            <w:vAlign w:val="bottom"/>
          </w:tcPr>
          <w:p w:rsidR="005534D2" w:rsidRPr="00BB719D" w:rsidRDefault="005534D2" w:rsidP="00DC612A">
            <w:pPr>
              <w:jc w:val="center"/>
            </w:pPr>
            <w:r>
              <w:t>6</w:t>
            </w:r>
            <w:r w:rsidR="00B27A09">
              <w:rPr>
                <w:noProof/>
                <w:lang w:val="en-GB" w:eastAsia="en-GB"/>
              </w:rPr>
              <w:drawing>
                <wp:inline distT="0" distB="0" distL="0" distR="0">
                  <wp:extent cx="2489200" cy="2743200"/>
                  <wp:effectExtent l="0" t="0" r="635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epy06.jpg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2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4D2" w:rsidRPr="00BB719D" w:rsidTr="00DC612A">
        <w:trPr>
          <w:cantSplit/>
          <w:trHeight w:hRule="exact" w:val="4320"/>
        </w:trPr>
        <w:tc>
          <w:tcPr>
            <w:tcW w:w="2500" w:type="pct"/>
            <w:vAlign w:val="bottom"/>
          </w:tcPr>
          <w:p w:rsidR="005534D2" w:rsidRDefault="00B27A09" w:rsidP="00DC612A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488565" cy="2743200"/>
                  <wp:effectExtent l="0" t="0" r="698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epy07.jpg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8565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34D2">
              <w:t>7</w:t>
            </w:r>
          </w:p>
        </w:tc>
        <w:tc>
          <w:tcPr>
            <w:tcW w:w="2500" w:type="pct"/>
            <w:vAlign w:val="bottom"/>
          </w:tcPr>
          <w:p w:rsidR="005534D2" w:rsidRDefault="005534D2" w:rsidP="00DC612A">
            <w:pPr>
              <w:jc w:val="center"/>
            </w:pPr>
            <w:r>
              <w:t>8</w:t>
            </w:r>
            <w:r w:rsidR="00B27A09">
              <w:rPr>
                <w:noProof/>
                <w:lang w:val="en-GB" w:eastAsia="en-GB"/>
              </w:rPr>
              <w:drawing>
                <wp:inline distT="0" distB="0" distL="0" distR="0">
                  <wp:extent cx="2514600" cy="27432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epy08.jpg"/>
                          <pic:cNvPicPr/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34D2" w:rsidRDefault="005534D2"/>
    <w:p w:rsidR="005534D2" w:rsidRDefault="005534D2">
      <w:r>
        <w:br w:type="page"/>
      </w:r>
    </w:p>
    <w:p w:rsidR="005534D2" w:rsidRDefault="005534D2"/>
    <w:tbl>
      <w:tblPr>
        <w:tblW w:w="5000" w:type="pct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29"/>
        <w:gridCol w:w="4630"/>
      </w:tblGrid>
      <w:tr w:rsidR="005534D2" w:rsidRPr="00BB719D" w:rsidTr="00DC612A">
        <w:trPr>
          <w:cantSplit/>
          <w:trHeight w:hRule="exact" w:val="4320"/>
        </w:trPr>
        <w:tc>
          <w:tcPr>
            <w:tcW w:w="2500" w:type="pct"/>
            <w:vAlign w:val="bottom"/>
          </w:tcPr>
          <w:p w:rsidR="005534D2" w:rsidRPr="00BB719D" w:rsidRDefault="005534D2" w:rsidP="00DC612A">
            <w:pPr>
              <w:jc w:val="center"/>
            </w:pPr>
            <w:r>
              <w:t>9</w:t>
            </w:r>
            <w:r w:rsidR="00B27A09">
              <w:rPr>
                <w:noProof/>
                <w:lang w:val="en-GB" w:eastAsia="en-GB"/>
              </w:rPr>
              <w:drawing>
                <wp:inline distT="0" distB="0" distL="0" distR="0">
                  <wp:extent cx="2324763" cy="2468775"/>
                  <wp:effectExtent l="0" t="0" r="0" b="825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epy09.jpg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763" cy="246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bottom"/>
          </w:tcPr>
          <w:p w:rsidR="005534D2" w:rsidRPr="00BB719D" w:rsidRDefault="005534D2" w:rsidP="00DC612A">
            <w:pPr>
              <w:jc w:val="center"/>
            </w:pPr>
            <w:r>
              <w:t>10</w:t>
            </w:r>
            <w:r w:rsidR="00B27A09">
              <w:rPr>
                <w:noProof/>
                <w:lang w:val="en-GB" w:eastAsia="en-GB"/>
              </w:rPr>
              <w:drawing>
                <wp:inline distT="0" distB="0" distL="0" distR="0">
                  <wp:extent cx="2526665" cy="2743200"/>
                  <wp:effectExtent l="0" t="0" r="698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epy10.jpg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6665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4D2" w:rsidRPr="00BB719D" w:rsidTr="00DC612A">
        <w:trPr>
          <w:cantSplit/>
          <w:trHeight w:hRule="exact" w:val="4320"/>
        </w:trPr>
        <w:tc>
          <w:tcPr>
            <w:tcW w:w="2500" w:type="pct"/>
            <w:vAlign w:val="bottom"/>
          </w:tcPr>
          <w:p w:rsidR="005534D2" w:rsidRDefault="00B27A09" w:rsidP="00DC612A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8D374AD" wp14:editId="532FDB40">
                  <wp:extent cx="2536190" cy="27432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epy11.jpg"/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19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34D2">
              <w:t>11</w:t>
            </w:r>
          </w:p>
        </w:tc>
        <w:tc>
          <w:tcPr>
            <w:tcW w:w="2500" w:type="pct"/>
            <w:vAlign w:val="bottom"/>
          </w:tcPr>
          <w:p w:rsidR="005534D2" w:rsidRDefault="005534D2" w:rsidP="00DC612A">
            <w:pPr>
              <w:jc w:val="center"/>
            </w:pPr>
            <w:r>
              <w:t>12</w:t>
            </w:r>
            <w:r w:rsidR="00B27A09">
              <w:rPr>
                <w:noProof/>
                <w:lang w:val="en-GB" w:eastAsia="en-GB"/>
              </w:rPr>
              <w:drawing>
                <wp:inline distT="0" distB="0" distL="0" distR="0">
                  <wp:extent cx="2458085" cy="27432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epy12.jpg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8085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34D2" w:rsidRDefault="005534D2"/>
    <w:p w:rsidR="005534D2" w:rsidRDefault="005534D2">
      <w:r>
        <w:br w:type="page"/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29"/>
        <w:gridCol w:w="4630"/>
      </w:tblGrid>
      <w:tr w:rsidR="005534D2" w:rsidRPr="00BB719D" w:rsidTr="00DC612A">
        <w:trPr>
          <w:cantSplit/>
          <w:trHeight w:hRule="exact" w:val="4320"/>
        </w:trPr>
        <w:tc>
          <w:tcPr>
            <w:tcW w:w="2500" w:type="pct"/>
            <w:vAlign w:val="bottom"/>
          </w:tcPr>
          <w:p w:rsidR="005534D2" w:rsidRPr="00BB719D" w:rsidRDefault="00B27A09" w:rsidP="00DC612A">
            <w:pPr>
              <w:jc w:val="center"/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603F638F" wp14:editId="7ADB42FB">
                  <wp:extent cx="2504661" cy="274622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epy13.jpg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4661" cy="2746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34D2">
              <w:t>13</w:t>
            </w:r>
          </w:p>
        </w:tc>
        <w:tc>
          <w:tcPr>
            <w:tcW w:w="2500" w:type="pct"/>
            <w:vAlign w:val="bottom"/>
          </w:tcPr>
          <w:p w:rsidR="005534D2" w:rsidRPr="00BB719D" w:rsidRDefault="005534D2" w:rsidP="00DC612A">
            <w:pPr>
              <w:jc w:val="center"/>
            </w:pPr>
            <w:r>
              <w:t>14</w:t>
            </w:r>
            <w:r w:rsidR="00B27A09">
              <w:rPr>
                <w:noProof/>
                <w:lang w:val="en-GB" w:eastAsia="en-GB"/>
              </w:rPr>
              <w:drawing>
                <wp:inline distT="0" distB="0" distL="0" distR="0">
                  <wp:extent cx="2518410" cy="27432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epy14.jpg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841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4D2" w:rsidRPr="00BB719D" w:rsidTr="00DC612A">
        <w:trPr>
          <w:cantSplit/>
          <w:trHeight w:hRule="exact" w:val="4320"/>
        </w:trPr>
        <w:tc>
          <w:tcPr>
            <w:tcW w:w="2500" w:type="pct"/>
            <w:vAlign w:val="bottom"/>
          </w:tcPr>
          <w:p w:rsidR="005534D2" w:rsidRDefault="00B27A09" w:rsidP="00DC612A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F00E13B" wp14:editId="3FCD6D60">
                  <wp:extent cx="2508250" cy="2743200"/>
                  <wp:effectExtent l="0" t="0" r="635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epy15.jpg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25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34D2">
              <w:t>15</w:t>
            </w:r>
          </w:p>
        </w:tc>
        <w:tc>
          <w:tcPr>
            <w:tcW w:w="2500" w:type="pct"/>
            <w:vAlign w:val="bottom"/>
          </w:tcPr>
          <w:p w:rsidR="005534D2" w:rsidRDefault="005534D2" w:rsidP="00DC612A">
            <w:pPr>
              <w:jc w:val="center"/>
            </w:pPr>
            <w:r>
              <w:t>16</w:t>
            </w:r>
            <w:r w:rsidR="00B27A09">
              <w:rPr>
                <w:noProof/>
                <w:lang w:val="en-GB" w:eastAsia="en-GB"/>
              </w:rPr>
              <w:drawing>
                <wp:inline distT="0" distB="0" distL="0" distR="0">
                  <wp:extent cx="2501900" cy="27432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epy16.jpg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9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34D2" w:rsidRDefault="005534D2"/>
    <w:p w:rsidR="005534D2" w:rsidRDefault="005534D2">
      <w:r>
        <w:br w:type="page"/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29"/>
        <w:gridCol w:w="4630"/>
      </w:tblGrid>
      <w:tr w:rsidR="005534D2" w:rsidRPr="00BB719D" w:rsidTr="00DC612A">
        <w:trPr>
          <w:cantSplit/>
          <w:trHeight w:hRule="exact" w:val="4320"/>
        </w:trPr>
        <w:tc>
          <w:tcPr>
            <w:tcW w:w="2500" w:type="pct"/>
            <w:vAlign w:val="bottom"/>
          </w:tcPr>
          <w:p w:rsidR="005534D2" w:rsidRPr="00BB719D" w:rsidRDefault="00B27A09" w:rsidP="00DC612A">
            <w:pPr>
              <w:jc w:val="center"/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3BE87B38" wp14:editId="60CBF666">
                  <wp:extent cx="2456815" cy="2743200"/>
                  <wp:effectExtent l="0" t="0" r="63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epy17.jpg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815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34D2">
              <w:t>17</w:t>
            </w:r>
          </w:p>
        </w:tc>
        <w:tc>
          <w:tcPr>
            <w:tcW w:w="2500" w:type="pct"/>
            <w:vAlign w:val="bottom"/>
          </w:tcPr>
          <w:p w:rsidR="005534D2" w:rsidRPr="00BB719D" w:rsidRDefault="005534D2" w:rsidP="00DC612A">
            <w:pPr>
              <w:jc w:val="center"/>
            </w:pPr>
            <w:r>
              <w:t>18</w:t>
            </w:r>
            <w:r w:rsidR="00B27A09">
              <w:rPr>
                <w:noProof/>
                <w:lang w:val="en-GB" w:eastAsia="en-GB"/>
              </w:rPr>
              <w:drawing>
                <wp:inline distT="0" distB="0" distL="0" distR="0" wp14:anchorId="0BB885D8" wp14:editId="40F35A54">
                  <wp:extent cx="2478405" cy="27432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epy18.jpg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8405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4D2" w:rsidRPr="00BB719D" w:rsidTr="00DC612A">
        <w:trPr>
          <w:cantSplit/>
          <w:trHeight w:hRule="exact" w:val="4320"/>
        </w:trPr>
        <w:tc>
          <w:tcPr>
            <w:tcW w:w="2500" w:type="pct"/>
            <w:vAlign w:val="bottom"/>
          </w:tcPr>
          <w:p w:rsidR="005534D2" w:rsidRDefault="00B27A09" w:rsidP="00DC612A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2DD1E75" wp14:editId="07E65576">
                  <wp:extent cx="2510155" cy="2743200"/>
                  <wp:effectExtent l="0" t="0" r="444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epy19.jpg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155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34D2">
              <w:t>19</w:t>
            </w:r>
          </w:p>
        </w:tc>
        <w:tc>
          <w:tcPr>
            <w:tcW w:w="2500" w:type="pct"/>
            <w:vAlign w:val="bottom"/>
          </w:tcPr>
          <w:p w:rsidR="005534D2" w:rsidRDefault="005534D2" w:rsidP="00DC612A">
            <w:pPr>
              <w:jc w:val="center"/>
            </w:pPr>
            <w:r>
              <w:t>20</w:t>
            </w:r>
            <w:r w:rsidR="00B27A09">
              <w:rPr>
                <w:noProof/>
                <w:lang w:val="en-GB" w:eastAsia="en-GB"/>
              </w:rPr>
              <w:drawing>
                <wp:inline distT="0" distB="0" distL="0" distR="0" wp14:anchorId="2A693303" wp14:editId="20D6B4D6">
                  <wp:extent cx="2545080" cy="2743200"/>
                  <wp:effectExtent l="0" t="0" r="762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epy20.jpg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08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7A09" w:rsidRDefault="00B27A09"/>
    <w:tbl>
      <w:tblPr>
        <w:tblW w:w="5000" w:type="pct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29"/>
        <w:gridCol w:w="4630"/>
      </w:tblGrid>
      <w:tr w:rsidR="00B27A09" w:rsidRPr="00BB719D" w:rsidTr="00DC612A">
        <w:trPr>
          <w:cantSplit/>
          <w:trHeight w:hRule="exact" w:val="4320"/>
        </w:trPr>
        <w:tc>
          <w:tcPr>
            <w:tcW w:w="2500" w:type="pct"/>
            <w:vAlign w:val="bottom"/>
          </w:tcPr>
          <w:p w:rsidR="00B27A09" w:rsidRDefault="00B27A09" w:rsidP="00DC612A">
            <w:pPr>
              <w:jc w:val="center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>
                  <wp:extent cx="2555240" cy="27432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epy21.jpg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524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GB" w:eastAsia="en-GB"/>
              </w:rPr>
              <w:t>21</w:t>
            </w:r>
          </w:p>
        </w:tc>
        <w:tc>
          <w:tcPr>
            <w:tcW w:w="2500" w:type="pct"/>
            <w:vAlign w:val="bottom"/>
          </w:tcPr>
          <w:p w:rsidR="00B27A09" w:rsidRDefault="00B27A09" w:rsidP="00DC612A">
            <w:pPr>
              <w:jc w:val="center"/>
            </w:pPr>
            <w:r>
              <w:t>22</w:t>
            </w: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516505" cy="27432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epy22.jpg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6505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A09" w:rsidRPr="00BB719D" w:rsidTr="00DC612A">
        <w:trPr>
          <w:cantSplit/>
          <w:trHeight w:hRule="exact" w:val="4320"/>
        </w:trPr>
        <w:tc>
          <w:tcPr>
            <w:tcW w:w="2500" w:type="pct"/>
            <w:vAlign w:val="bottom"/>
          </w:tcPr>
          <w:p w:rsidR="00B27A09" w:rsidRDefault="00B27A09" w:rsidP="00DC612A">
            <w:pPr>
              <w:jc w:val="center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493010" cy="2743200"/>
                  <wp:effectExtent l="0" t="0" r="254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epy23.jpg"/>
                          <pic:cNvPicPr/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301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GB" w:eastAsia="en-GB"/>
              </w:rPr>
              <w:t>23</w:t>
            </w:r>
          </w:p>
        </w:tc>
        <w:tc>
          <w:tcPr>
            <w:tcW w:w="2500" w:type="pct"/>
            <w:vAlign w:val="bottom"/>
          </w:tcPr>
          <w:p w:rsidR="00B27A09" w:rsidRDefault="00B27A09" w:rsidP="00DC612A">
            <w:pPr>
              <w:jc w:val="center"/>
            </w:pPr>
            <w:r>
              <w:t>24</w:t>
            </w: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492375" cy="2743200"/>
                  <wp:effectExtent l="0" t="0" r="317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epy24.jpg"/>
                          <pic:cNvPicPr/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2375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7A09" w:rsidRDefault="00B27A09"/>
    <w:tbl>
      <w:tblPr>
        <w:tblW w:w="5000" w:type="pct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29"/>
        <w:gridCol w:w="4630"/>
      </w:tblGrid>
      <w:tr w:rsidR="00B27A09" w:rsidRPr="00BB719D" w:rsidTr="00DC612A">
        <w:trPr>
          <w:cantSplit/>
          <w:trHeight w:hRule="exact" w:val="4320"/>
        </w:trPr>
        <w:tc>
          <w:tcPr>
            <w:tcW w:w="2500" w:type="pct"/>
            <w:vAlign w:val="bottom"/>
          </w:tcPr>
          <w:p w:rsidR="00B27A09" w:rsidRDefault="00B27A09" w:rsidP="00DC612A">
            <w:pPr>
              <w:jc w:val="center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11A4281A" wp14:editId="61A32617">
                  <wp:extent cx="2483485" cy="27432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epy25.jpg"/>
                          <pic:cNvPicPr/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3485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GB" w:eastAsia="en-GB"/>
              </w:rPr>
              <w:t>25</w:t>
            </w:r>
          </w:p>
        </w:tc>
        <w:tc>
          <w:tcPr>
            <w:tcW w:w="2500" w:type="pct"/>
            <w:vAlign w:val="bottom"/>
          </w:tcPr>
          <w:p w:rsidR="00B27A09" w:rsidRDefault="00B27A09" w:rsidP="00DC612A">
            <w:pPr>
              <w:jc w:val="center"/>
            </w:pPr>
            <w:r>
              <w:t>26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4AF9267B" wp14:editId="53462CA0">
                  <wp:extent cx="2439670" cy="27432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epy26.jpg"/>
                          <pic:cNvPicPr/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967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A09" w:rsidRPr="00BB719D" w:rsidTr="00DC612A">
        <w:trPr>
          <w:cantSplit/>
          <w:trHeight w:hRule="exact" w:val="4320"/>
        </w:trPr>
        <w:tc>
          <w:tcPr>
            <w:tcW w:w="2500" w:type="pct"/>
            <w:vAlign w:val="bottom"/>
          </w:tcPr>
          <w:p w:rsidR="00B27A09" w:rsidRDefault="00B27A09" w:rsidP="00DC612A">
            <w:pPr>
              <w:jc w:val="center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514600" cy="27432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epy27.jpg"/>
                          <pic:cNvPicPr/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GB" w:eastAsia="en-GB"/>
              </w:rPr>
              <w:t>27</w:t>
            </w:r>
          </w:p>
        </w:tc>
        <w:tc>
          <w:tcPr>
            <w:tcW w:w="2500" w:type="pct"/>
            <w:vAlign w:val="bottom"/>
          </w:tcPr>
          <w:p w:rsidR="00B27A09" w:rsidRDefault="00B27A09" w:rsidP="00DC612A">
            <w:pPr>
              <w:jc w:val="center"/>
            </w:pPr>
            <w:r>
              <w:t>28</w:t>
            </w: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439035" cy="27432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epy28.jpg"/>
                          <pic:cNvPicPr/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9035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7A09" w:rsidRDefault="00B27A09"/>
    <w:p w:rsidR="0053320F" w:rsidRDefault="0053320F">
      <w:bookmarkStart w:id="0" w:name="_GoBack"/>
      <w:bookmarkEnd w:id="0"/>
    </w:p>
    <w:sectPr w:rsidR="0053320F" w:rsidSect="005534D2">
      <w:headerReference w:type="default" r:id="rId36"/>
      <w:footerReference w:type="default" r:id="rId37"/>
      <w:pgSz w:w="11909" w:h="16834" w:code="9"/>
      <w:pgMar w:top="3240" w:right="1440" w:bottom="22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BE5" w:rsidRDefault="00027BE5">
      <w:r>
        <w:separator/>
      </w:r>
    </w:p>
  </w:endnote>
  <w:endnote w:type="continuationSeparator" w:id="0">
    <w:p w:rsidR="00027BE5" w:rsidRDefault="00027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A5B" w:rsidRDefault="00702A5B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9D0C91">
      <w:rPr>
        <w:b/>
        <w:bCs/>
        <w:noProof/>
      </w:rPr>
      <w:t>7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9D0C91">
      <w:rPr>
        <w:b/>
        <w:bCs/>
        <w:noProof/>
      </w:rPr>
      <w:t>7</w:t>
    </w:r>
    <w:r>
      <w:rPr>
        <w:b/>
        <w:bCs/>
      </w:rPr>
      <w:fldChar w:fldCharType="end"/>
    </w:r>
  </w:p>
  <w:p w:rsidR="00702A5B" w:rsidRDefault="00702A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BE5" w:rsidRDefault="00027BE5">
      <w:r>
        <w:separator/>
      </w:r>
    </w:p>
  </w:footnote>
  <w:footnote w:type="continuationSeparator" w:id="0">
    <w:p w:rsidR="00027BE5" w:rsidRDefault="00027B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4D2" w:rsidRDefault="005534D2">
    <w:pPr>
      <w:pStyle w:val="Header"/>
    </w:pPr>
  </w:p>
  <w:p w:rsidR="005534D2" w:rsidRDefault="005534D2">
    <w:pPr>
      <w:pStyle w:val="Header"/>
    </w:pPr>
  </w:p>
  <w:p w:rsidR="00107881" w:rsidRDefault="00B27A09">
    <w:pPr>
      <w:pStyle w:val="Header"/>
    </w:pPr>
    <w:r>
      <w:t xml:space="preserve">Creepy Thing </w:t>
    </w:r>
    <w:r w:rsidR="00107881">
      <w:t>Word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73A"/>
    <w:rsid w:val="00027BE5"/>
    <w:rsid w:val="00107881"/>
    <w:rsid w:val="0017252C"/>
    <w:rsid w:val="001802CF"/>
    <w:rsid w:val="002648F1"/>
    <w:rsid w:val="002A373A"/>
    <w:rsid w:val="004866BC"/>
    <w:rsid w:val="004C53DA"/>
    <w:rsid w:val="004F079A"/>
    <w:rsid w:val="0053320F"/>
    <w:rsid w:val="005534D2"/>
    <w:rsid w:val="006275A1"/>
    <w:rsid w:val="00662400"/>
    <w:rsid w:val="00687085"/>
    <w:rsid w:val="006F769F"/>
    <w:rsid w:val="00702A5B"/>
    <w:rsid w:val="00727046"/>
    <w:rsid w:val="008136E1"/>
    <w:rsid w:val="009149EB"/>
    <w:rsid w:val="009D0C91"/>
    <w:rsid w:val="00A9321A"/>
    <w:rsid w:val="00B059DE"/>
    <w:rsid w:val="00B27A09"/>
    <w:rsid w:val="00B430B6"/>
    <w:rsid w:val="00BB719D"/>
    <w:rsid w:val="00BC7E08"/>
    <w:rsid w:val="00BD132E"/>
    <w:rsid w:val="00C10462"/>
    <w:rsid w:val="00CF43CC"/>
    <w:rsid w:val="00D32A00"/>
    <w:rsid w:val="00D62D73"/>
    <w:rsid w:val="00DE7B6D"/>
    <w:rsid w:val="00E84A54"/>
    <w:rsid w:val="00EA4FE0"/>
    <w:rsid w:val="00ED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C53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C53D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02A5B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5534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534D2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C53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C53D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02A5B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5534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534D2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C6DF9-86C9-42C2-B650-DCB27895E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Boy, a Dog and a Frog Word Log</vt:lpstr>
    </vt:vector>
  </TitlesOfParts>
  <Company>none</Company>
  <LinksUpToDate>false</LinksUpToDate>
  <CharactersWithSpaces>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Boy, a Dog and a Frog Word Log</dc:title>
  <dc:creator>RH</dc:creator>
  <cp:lastModifiedBy>R</cp:lastModifiedBy>
  <cp:revision>5</cp:revision>
  <cp:lastPrinted>2011-07-25T09:15:00Z</cp:lastPrinted>
  <dcterms:created xsi:type="dcterms:W3CDTF">2011-07-20T13:04:00Z</dcterms:created>
  <dcterms:modified xsi:type="dcterms:W3CDTF">2011-07-25T09:18:00Z</dcterms:modified>
</cp:coreProperties>
</file>